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19A3" w14:textId="77777777" w:rsidR="00C56D17" w:rsidRPr="00C56D17" w:rsidRDefault="00C56D17" w:rsidP="00C56D17">
      <w:pPr>
        <w:spacing w:after="150" w:line="240" w:lineRule="auto"/>
        <w:jc w:val="center"/>
        <w:outlineLvl w:val="2"/>
        <w:rPr>
          <w:rFonts w:ascii="Arial" w:eastAsia="Times New Roman" w:hAnsi="Arial" w:cs="Arial"/>
          <w:color w:val="333333"/>
          <w:kern w:val="0"/>
          <w:sz w:val="36"/>
          <w:szCs w:val="36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333333"/>
          <w:kern w:val="0"/>
          <w:sz w:val="36"/>
          <w:szCs w:val="36"/>
          <w:lang w:eastAsia="en-IN"/>
          <w14:ligatures w14:val="none"/>
        </w:rPr>
        <w:t>Payment Receipt</w:t>
      </w:r>
    </w:p>
    <w:p w14:paraId="03006D5E" w14:textId="77777777" w:rsidR="00C56D17" w:rsidRPr="00C56D17" w:rsidRDefault="00C56D17" w:rsidP="00C56D17">
      <w:pPr>
        <w:spacing w:after="225" w:line="240" w:lineRule="auto"/>
        <w:jc w:val="center"/>
        <w:outlineLvl w:val="4"/>
        <w:rPr>
          <w:rFonts w:ascii="Arial" w:eastAsia="Times New Roman" w:hAnsi="Arial" w:cs="Arial"/>
          <w:color w:val="555555"/>
          <w:kern w:val="0"/>
          <w:sz w:val="27"/>
          <w:szCs w:val="27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555555"/>
          <w:kern w:val="0"/>
          <w:sz w:val="27"/>
          <w:szCs w:val="27"/>
          <w:lang w:eastAsia="en-IN"/>
          <w14:ligatures w14:val="none"/>
        </w:rPr>
        <w:t>Ministry of Parking Violation</w:t>
      </w:r>
    </w:p>
    <w:p w14:paraId="42705909" w14:textId="3E6A0B20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MemoDate:</w:t>
      </w:r>
      <w:r w:rsidR="005D4B62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666666"/>
            <w:kern w:val="0"/>
            <w:sz w:val="24"/>
            <w:szCs w:val="24"/>
            <w:lang w:eastAsia="en-IN"/>
            <w14:ligatures w14:val="none"/>
          </w:rPr>
          <w:id w:val="-672252693"/>
          <w:citation/>
        </w:sdtPr>
        <w:sdtContent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begin"/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val="en-US" w:eastAsia="en-IN"/>
              <w14:ligatures w14:val="none"/>
            </w:rPr>
            <w:instrText xml:space="preserve"> CITATION memodate \l 1033 </w:instrText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separate"/>
          </w:r>
          <w:r w:rsidR="00FE1AE6" w:rsidRPr="00FE1AE6">
            <w:rPr>
              <w:rFonts w:ascii="Arial" w:eastAsia="Times New Roman" w:hAnsi="Arial" w:cs="Arial"/>
              <w:noProof/>
              <w:color w:val="666666"/>
              <w:kern w:val="0"/>
              <w:sz w:val="24"/>
              <w:szCs w:val="24"/>
              <w:lang w:val="en-US" w:eastAsia="en-IN"/>
              <w14:ligatures w14:val="none"/>
            </w:rPr>
            <w:t>(memodate)</w:t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end"/>
          </w:r>
        </w:sdtContent>
      </w:sdt>
    </w:p>
    <w:p w14:paraId="6B14765A" w14:textId="402D701A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Paymentdate:</w:t>
      </w:r>
      <w:r w:rsidR="005D4B62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color w:val="666666"/>
            <w:kern w:val="0"/>
            <w:sz w:val="24"/>
            <w:szCs w:val="24"/>
            <w:lang w:eastAsia="en-IN"/>
            <w14:ligatures w14:val="none"/>
          </w:rPr>
          <w:id w:val="-1113435223"/>
          <w:citation/>
        </w:sdtPr>
        <w:sdtContent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begin"/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val="en-US" w:eastAsia="en-IN"/>
              <w14:ligatures w14:val="none"/>
            </w:rPr>
            <w:instrText xml:space="preserve"> CITATION paydate \l 1033 </w:instrText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separate"/>
          </w:r>
          <w:r w:rsidR="00FE1AE6" w:rsidRPr="00FE1AE6">
            <w:rPr>
              <w:rFonts w:ascii="Arial" w:eastAsia="Times New Roman" w:hAnsi="Arial" w:cs="Arial"/>
              <w:noProof/>
              <w:color w:val="666666"/>
              <w:kern w:val="0"/>
              <w:sz w:val="24"/>
              <w:szCs w:val="24"/>
              <w:lang w:val="en-US" w:eastAsia="en-IN"/>
              <w14:ligatures w14:val="none"/>
            </w:rPr>
            <w:t>(paydate)</w:t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end"/>
          </w:r>
        </w:sdtContent>
      </w:sdt>
    </w:p>
    <w:p w14:paraId="0B0D4180" w14:textId="77777777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Address Line Here</w:t>
      </w:r>
    </w:p>
    <w:p w14:paraId="16968712" w14:textId="77777777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Phone: 555-555-55555</w:t>
      </w:r>
    </w:p>
    <w:p w14:paraId="27C88087" w14:textId="77777777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Fax: 123-123-123456</w:t>
      </w:r>
    </w:p>
    <w:p w14:paraId="51F77D5B" w14:textId="6DFE0F40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 xml:space="preserve">Email: </w:t>
      </w:r>
      <w:r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abc</w:t>
      </w: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@gmail.com</w:t>
      </w:r>
    </w:p>
    <w:p w14:paraId="1E90DC62" w14:textId="77777777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Receipt Id#: 1624397840273</w:t>
      </w:r>
    </w:p>
    <w:p w14:paraId="36636AA7" w14:textId="5C4F8A6A" w:rsidR="00C56D17" w:rsidRPr="00C56D17" w:rsidRDefault="00C56D17" w:rsidP="00C56D17">
      <w:pPr>
        <w:spacing w:after="100" w:afterAutospacing="1" w:line="240" w:lineRule="auto"/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</w:pP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 xml:space="preserve">Payment received from </w:t>
      </w:r>
      <w:sdt>
        <w:sdtPr>
          <w:rPr>
            <w:rFonts w:ascii="Arial" w:eastAsia="Times New Roman" w:hAnsi="Arial" w:cs="Arial"/>
            <w:color w:val="666666"/>
            <w:kern w:val="0"/>
            <w:sz w:val="24"/>
            <w:szCs w:val="24"/>
            <w:lang w:eastAsia="en-IN"/>
            <w14:ligatures w14:val="none"/>
          </w:rPr>
          <w:id w:val="1136908317"/>
          <w:citation/>
        </w:sdtPr>
        <w:sdtContent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begin"/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val="en-US" w:eastAsia="en-IN"/>
              <w14:ligatures w14:val="none"/>
            </w:rPr>
            <w:instrText xml:space="preserve"> CITATION person_name \l 1033 </w:instrText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separate"/>
          </w:r>
          <w:r w:rsidR="00FE1AE6" w:rsidRPr="00FE1AE6">
            <w:rPr>
              <w:rFonts w:ascii="Arial" w:eastAsia="Times New Roman" w:hAnsi="Arial" w:cs="Arial"/>
              <w:noProof/>
              <w:color w:val="666666"/>
              <w:kern w:val="0"/>
              <w:sz w:val="24"/>
              <w:szCs w:val="24"/>
              <w:lang w:val="en-US" w:eastAsia="en-IN"/>
              <w14:ligatures w14:val="none"/>
            </w:rPr>
            <w:t>(person_name)</w:t>
          </w:r>
          <w:r w:rsidR="00FE1AE6">
            <w:rPr>
              <w:rFonts w:ascii="Arial" w:eastAsia="Times New Roman" w:hAnsi="Arial" w:cs="Arial"/>
              <w:color w:val="666666"/>
              <w:kern w:val="0"/>
              <w:sz w:val="24"/>
              <w:szCs w:val="24"/>
              <w:lang w:eastAsia="en-IN"/>
              <w14:ligatures w14:val="none"/>
            </w:rPr>
            <w:fldChar w:fldCharType="end"/>
          </w:r>
        </w:sdtContent>
      </w:sdt>
      <w:r w:rsidR="00FE1AE6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 xml:space="preserve"> </w:t>
      </w:r>
      <w:r w:rsidRPr="00C56D17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of amount 2000Rs. for parking violation</w:t>
      </w:r>
    </w:p>
    <w:p w14:paraId="636E3B46" w14:textId="77777777" w:rsidR="00182C2F" w:rsidRDefault="00182C2F"/>
    <w:sectPr w:rsidR="00182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17"/>
    <w:rsid w:val="000B2BA6"/>
    <w:rsid w:val="00182C2F"/>
    <w:rsid w:val="00512032"/>
    <w:rsid w:val="005D4B62"/>
    <w:rsid w:val="00C42BDA"/>
    <w:rsid w:val="00C56D17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80F7F"/>
  <w15:chartTrackingRefBased/>
  <w15:docId w15:val="{84A5CAAF-83F5-4548-9380-A7FCF793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56D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C56D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6D1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56D17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emodate</b:Tag>
    <b:RefOrder>1</b:RefOrder>
  </b:Source>
  <b:Source xmlns:b="http://schemas.openxmlformats.org/officeDocument/2006/bibliography" xmlns="http://schemas.openxmlformats.org/officeDocument/2006/bibliography">
    <b:Tag>paydate</b:Tag>
    <b:RefOrder>2</b:RefOrder>
  </b:Source>
  <b:Source xmlns:b="http://schemas.openxmlformats.org/officeDocument/2006/bibliography" xmlns="http://schemas.openxmlformats.org/officeDocument/2006/bibliography">
    <b:Tag>person_name</b:Tag>
    <b:RefOrder>3</b:RefOrder>
  </b:Source>
</b:Sources>
</file>

<file path=customXml/itemProps1.xml><?xml version="1.0" encoding="utf-8"?>
<ds:datastoreItem xmlns:ds="http://schemas.openxmlformats.org/officeDocument/2006/customXml" ds:itemID="{10A739E0-71B0-4824-AEA5-53DE983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2</cp:revision>
  <dcterms:created xsi:type="dcterms:W3CDTF">2024-01-19T11:12:00Z</dcterms:created>
  <dcterms:modified xsi:type="dcterms:W3CDTF">2024-01-19T15:20:00Z</dcterms:modified>
</cp:coreProperties>
</file>